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2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2016"/>
        <w:gridCol w:w="1008"/>
        <w:gridCol w:w="1872"/>
        <w:gridCol w:w="1440"/>
        <w:gridCol w:w="1440"/>
        <w:gridCol w:w="1440"/>
        <w:gridCol w:w="1440"/>
      </w:tblGrid>
      <w:tr w:rsidR="00095313" w:rsidRPr="00AF2FE4" w14:paraId="004D6574" w14:textId="77777777" w:rsidTr="00095313">
        <w:trPr>
          <w:trHeight w:val="432"/>
          <w:tblHeader/>
          <w:tblCellSpacing w:w="15" w:type="dxa"/>
        </w:trPr>
        <w:tc>
          <w:tcPr>
            <w:tcW w:w="1318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57AC1924" w14:textId="68FA2B5C" w:rsidR="00095313" w:rsidRPr="00095313" w:rsidRDefault="00095313" w:rsidP="00095313">
            <w:pPr>
              <w:spacing w:after="0" w:line="240" w:lineRule="auto"/>
              <w:jc w:val="center"/>
              <w:rPr>
                <w:rFonts w:ascii="Arial Rounded MT Bold" w:eastAsia="Arial Narrow" w:hAnsi="Arial Rounded MT Bold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Rounded MT Bold" w:eastAsia="Arial Narrow" w:hAnsi="Arial Rounded MT Bold" w:cs="Arial Narrow"/>
                <w:b/>
                <w:bCs/>
                <w:color w:val="201F1E"/>
                <w:sz w:val="20"/>
                <w:szCs w:val="20"/>
              </w:rPr>
              <w:t xml:space="preserve">MCD08 CART CAPTIONERS – Contract Vendors Effective </w:t>
            </w:r>
            <w:r w:rsidR="00DE653D">
              <w:rPr>
                <w:rFonts w:ascii="Arial Rounded MT Bold" w:eastAsia="Arial Narrow" w:hAnsi="Arial Rounded MT Bold" w:cs="Arial Narrow"/>
                <w:b/>
                <w:bCs/>
                <w:color w:val="201F1E"/>
                <w:sz w:val="20"/>
                <w:szCs w:val="20"/>
              </w:rPr>
              <w:t>September</w:t>
            </w:r>
            <w:r w:rsidR="00006513">
              <w:rPr>
                <w:rFonts w:ascii="Arial Rounded MT Bold" w:eastAsia="Arial Narrow" w:hAnsi="Arial Rounded MT Bold" w:cs="Arial Narrow"/>
                <w:b/>
                <w:bCs/>
                <w:color w:val="201F1E"/>
                <w:sz w:val="20"/>
                <w:szCs w:val="20"/>
              </w:rPr>
              <w:t xml:space="preserve"> 1, 2024</w:t>
            </w:r>
          </w:p>
        </w:tc>
      </w:tr>
      <w:tr w:rsidR="00095313" w:rsidRPr="00AF2FE4" w14:paraId="7E3C9D2F" w14:textId="4C017AAD" w:rsidTr="00095313">
        <w:trPr>
          <w:trHeight w:val="864"/>
          <w:tblHeader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70F94706" w14:textId="0D5AEF79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CART Captioner Name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  <w:hideMark/>
          </w:tcPr>
          <w:p w14:paraId="2CF36826" w14:textId="16AEC0E3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/b/a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  <w:hideMark/>
          </w:tcPr>
          <w:p w14:paraId="50833587" w14:textId="45D5787F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Rate Tier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29E2E972" w14:textId="70EBE1F2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Rate Effective Date [and Comments]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54A94EB0" w14:textId="5D6FECF9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Hourly Rate Standard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0CBFC632" w14:textId="6CB28E04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Hourly Rate Long Sol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0E38ED81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Years’</w:t>
            </w:r>
          </w:p>
          <w:p w14:paraId="55E3168B" w14:textId="135B5D8F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Experience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6248B0AB" w14:textId="1E3C26F5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Anniv. Date Years’ Experi-ence</w:t>
            </w:r>
          </w:p>
        </w:tc>
      </w:tr>
      <w:tr w:rsidR="00E95420" w:rsidRPr="00343ACD" w14:paraId="719A5E3B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9AF1A3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[CART Captioning Business]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34BA47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RI CART Excellence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B1177B" w14:textId="0E40376F" w:rsidR="00E95420" w:rsidRPr="00343ACD" w:rsidRDefault="00E95420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  <w:r w:rsidR="00B267D4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/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65A931" w14:textId="2A3FB8AA" w:rsidR="00E95420" w:rsidRPr="00B267D4" w:rsidRDefault="00E95420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AAE87A" w14:textId="561874BE" w:rsidR="00E95420" w:rsidRPr="00343ACD" w:rsidRDefault="00E95420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4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3926C7" w14:textId="4DF770AC" w:rsidR="00E95420" w:rsidRPr="00343ACD" w:rsidRDefault="00E95420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3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916BF8" w14:textId="77777777" w:rsidR="00E95420" w:rsidRPr="00343ACD" w:rsidRDefault="00E95420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E7F478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E95420" w:rsidRPr="00343ACD" w14:paraId="63DBCA09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1DF7F1" w14:textId="77777777" w:rsidR="00E95420" w:rsidRPr="00343ACD" w:rsidRDefault="00E95420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Deming, Shelley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BDB1CA" w14:textId="77777777" w:rsidR="00E95420" w:rsidRPr="00343ACD" w:rsidRDefault="00E95420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5A7909" w14:textId="77777777" w:rsidR="00E95420" w:rsidRPr="00343ACD" w:rsidRDefault="00E95420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E2226A" w14:textId="77777777" w:rsidR="00E95420" w:rsidRDefault="00E95420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4F15AD" w14:textId="77777777" w:rsidR="00E95420" w:rsidRPr="00343ACD" w:rsidRDefault="00E95420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FF472B" w14:textId="77777777" w:rsidR="00E95420" w:rsidRPr="00343ACD" w:rsidRDefault="00E95420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0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5A14BD" w14:textId="77777777" w:rsidR="00E95420" w:rsidRPr="00343ACD" w:rsidRDefault="00E95420" w:rsidP="0071449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9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DA6183" w14:textId="77777777" w:rsidR="00E95420" w:rsidRPr="00343ACD" w:rsidRDefault="00E95420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E95420" w:rsidRPr="00343ACD" w14:paraId="4ED00C47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E2A73F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Dwyer, Kathleen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36C58B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456567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4FED38" w14:textId="77777777" w:rsidR="00E95420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4C5E26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C4CBB8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C82BB0" w14:textId="77777777" w:rsidR="00E95420" w:rsidRPr="00343ACD" w:rsidRDefault="00E95420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7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40AA3F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E95420" w:rsidRPr="00343ACD" w14:paraId="5B9A30A4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73CE05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Farrell, Stefanie L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B36191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B2EA05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C87C55" w14:textId="77777777" w:rsidR="00E95420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56C3C3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4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A0E57B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3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90911F" w14:textId="77777777" w:rsidR="00E95420" w:rsidRPr="00343ACD" w:rsidRDefault="00E95420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1C529D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E95420" w:rsidRPr="00343ACD" w14:paraId="1A96C4A9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48FB17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arrison, Lind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D57055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433196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D236FC" w14:textId="77777777" w:rsidR="00E95420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94462D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12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550404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22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87D4DC" w14:textId="77777777" w:rsidR="00E95420" w:rsidRPr="00343ACD" w:rsidRDefault="00E95420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FDD9BB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E95420" w:rsidRPr="00343ACD" w14:paraId="5E6E63F0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034643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Knapp, Deborah A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AB3B08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044859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5838C8" w14:textId="77777777" w:rsidR="00E95420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86F7D8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DEF33C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260F80" w14:textId="77777777" w:rsidR="00E95420" w:rsidRPr="00343ACD" w:rsidRDefault="00E95420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2D7F03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E95420" w:rsidRPr="00343ACD" w14:paraId="32DA8B49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FCE3D3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Leviton, Mon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BCF63C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3F3ACE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BFD6F7" w14:textId="77777777" w:rsidR="00E95420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A68B50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3B3DC7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BDBA3B" w14:textId="77777777" w:rsidR="00E95420" w:rsidRPr="00343ACD" w:rsidRDefault="00E95420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9E5975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E95420" w:rsidRPr="00343ACD" w14:paraId="52142E25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1E48B0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shd w:val="clear" w:color="auto" w:fill="FFFFFF"/>
              </w:rPr>
              <w:t>Nihan-Demeule, Lis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D74CC2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A8953D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7236D3" w14:textId="77777777" w:rsidR="00E95420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AE2B8B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C96D1B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6B7729" w14:textId="77777777" w:rsidR="00E95420" w:rsidRPr="00343ACD" w:rsidRDefault="00E95420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3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C704E9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E95420" w:rsidRPr="00343ACD" w14:paraId="5076EFB7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3B1090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Remillard, Jill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F75D52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C3FA1D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5F16E2" w14:textId="77777777" w:rsidR="00E95420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FDA89A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3A073D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34B38E" w14:textId="77777777" w:rsidR="00E95420" w:rsidRPr="00343ACD" w:rsidRDefault="00E95420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6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D94D4A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E95420" w:rsidRPr="00343ACD" w14:paraId="496ED211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D72588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Speed, Megan L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C7BB62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6C6483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58BB20" w14:textId="77777777" w:rsidR="00E95420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0F83AF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3B87DE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D851CD" w14:textId="77777777" w:rsidR="00E95420" w:rsidRPr="00343ACD" w:rsidRDefault="00E95420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C6EC94" w14:textId="77777777" w:rsidR="00E95420" w:rsidRPr="00343ACD" w:rsidRDefault="00E95420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B267D4" w:rsidRPr="00343ACD" w14:paraId="470215CB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663274" w14:textId="13C210A3" w:rsidR="00B267D4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42424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42424"/>
                <w:sz w:val="20"/>
                <w:szCs w:val="20"/>
              </w:rPr>
              <w:t>Turner, Rossolyn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AA6946" w14:textId="1E0C47B0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yback Communications, LLC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959A29" w14:textId="0F8440A4" w:rsidR="00B267D4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48214A" w14:textId="73BC4005" w:rsidR="00B267D4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8/24/202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31DA3F" w14:textId="27567B87" w:rsidR="00B267D4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8E4582" w14:textId="79575AE2" w:rsidR="00B267D4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0D3C8E" w14:textId="28B0BABD" w:rsidR="00B267D4" w:rsidRPr="00343ACD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4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D8F37F" w14:textId="7FBD944B" w:rsidR="00B267D4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ugust 1</w:t>
            </w:r>
          </w:p>
        </w:tc>
      </w:tr>
      <w:tr w:rsidR="00B267D4" w:rsidRPr="00343ACD" w14:paraId="78425750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7DAA05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42424"/>
                <w:sz w:val="20"/>
                <w:szCs w:val="20"/>
              </w:rPr>
              <w:t>Ukura, Tracy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F06578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sz w:val="20"/>
                <w:szCs w:val="20"/>
              </w:rPr>
              <w:t>TJ Steno Captioning, LLC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719CC3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97BB74" w14:textId="77777777" w:rsidR="00B267D4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FF5072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4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BDF044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3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B74C26" w14:textId="77777777" w:rsidR="00B267D4" w:rsidRPr="00343ACD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F139C7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B267D4" w:rsidRPr="00343ACD" w14:paraId="625D012F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1C97F8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Viera, Sherri A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FEBAF7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578694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D27E28" w14:textId="77777777" w:rsidR="00B267D4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3EACB0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73928F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CA61C0" w14:textId="77777777" w:rsidR="00B267D4" w:rsidRPr="00343ACD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14C882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B267D4" w:rsidRPr="00343ACD" w14:paraId="22BD9ADD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035FBD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Welch, Dana U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7C8C36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ccurate Realtime Reporting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1BB015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3F05E0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D119C0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12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D59724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22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14295A" w14:textId="77777777" w:rsidR="00B267D4" w:rsidRPr="00343ACD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834368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B267D4" w:rsidRPr="00343ACD" w14:paraId="6C6142AC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EADEF5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Zelinski, Catherine L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785290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045E4A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A22003" w14:textId="77777777" w:rsidR="00B267D4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B2F8D8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014392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8A0E5B" w14:textId="77777777" w:rsidR="00B267D4" w:rsidRPr="00343ACD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4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559C7E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B267D4" w:rsidRPr="00343ACD" w14:paraId="4EA4B683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8DC0E6" w14:textId="2E759C38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2E2E77" w14:textId="3CAF5C52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930952" w14:textId="16699260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BF6E28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D97045" w14:textId="346AC975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B4ECF8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F8A259" w14:textId="25DCC6D0" w:rsidR="00B267D4" w:rsidRPr="00343ACD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F5F7E9" w14:textId="77777777" w:rsidR="00B267D4" w:rsidRPr="00343ACD" w:rsidRDefault="00B267D4" w:rsidP="00B267D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  <w:tr w:rsidR="00B267D4" w14:paraId="2F234CD1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7FF5D3" w14:textId="59B1228A" w:rsidR="00B267D4" w:rsidRPr="00343ACD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BFB40F" w14:textId="277C7B3B" w:rsidR="00B267D4" w:rsidRPr="00343ACD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7CCEAD" w14:textId="4780ACEA" w:rsidR="00B267D4" w:rsidRPr="00343ACD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184D17" w14:textId="77777777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F1B190" w14:textId="6DF200DF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14CD0E" w14:textId="21B093AD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1EE2D2" w14:textId="0665C296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D8AFBC" w14:textId="3CD43787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  <w:tr w:rsidR="00B267D4" w14:paraId="011C5056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71BF41" w14:textId="2F5AB4DB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7ACC52" w14:textId="2E15BA51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ADFF18" w14:textId="2B32435F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A1EDF6" w14:textId="77777777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E5720A" w14:textId="575262B7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3F1A8B" w14:textId="52581ED7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1C9EAB" w14:textId="0BFE81B2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6C62CA" w14:textId="342E35A8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  <w:tr w:rsidR="00B267D4" w14:paraId="29F3E166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84D233" w14:textId="053E8401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ED2FA4" w14:textId="6584AB63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3A0F49" w14:textId="5084186A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C77F5C" w14:textId="77777777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8D7427" w14:textId="7532A3EC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96C7B7" w14:textId="3BAE4B09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087385" w14:textId="47AE351C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7E1310" w14:textId="314B8D06" w:rsidR="00B267D4" w:rsidRDefault="00B267D4" w:rsidP="00B267D4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</w:tbl>
    <w:p w14:paraId="6E50A934" w14:textId="4F365966" w:rsidR="552CB4D1" w:rsidRDefault="552CB4D1" w:rsidP="0034059F">
      <w:pPr>
        <w:spacing w:after="0" w:line="240" w:lineRule="auto"/>
      </w:pPr>
    </w:p>
    <w:sectPr w:rsidR="552CB4D1" w:rsidSect="008B1B6A">
      <w:headerReference w:type="default" r:id="rId11"/>
      <w:footerReference w:type="default" r:id="rId12"/>
      <w:pgSz w:w="15840" w:h="12240" w:orient="landscape" w:code="1"/>
      <w:pgMar w:top="1008" w:right="864" w:bottom="720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AB9DE" w14:textId="77777777" w:rsidR="00684A63" w:rsidRDefault="00684A63" w:rsidP="004A5809">
      <w:pPr>
        <w:spacing w:after="0" w:line="240" w:lineRule="auto"/>
      </w:pPr>
      <w:r>
        <w:separator/>
      </w:r>
    </w:p>
  </w:endnote>
  <w:endnote w:type="continuationSeparator" w:id="0">
    <w:p w14:paraId="081DD014" w14:textId="77777777" w:rsidR="00684A63" w:rsidRDefault="00684A63" w:rsidP="004A5809">
      <w:pPr>
        <w:spacing w:after="0" w:line="240" w:lineRule="auto"/>
      </w:pPr>
      <w:r>
        <w:continuationSeparator/>
      </w:r>
    </w:p>
  </w:endnote>
  <w:endnote w:type="continuationNotice" w:id="1">
    <w:p w14:paraId="544A3B54" w14:textId="77777777" w:rsidR="00684A63" w:rsidRDefault="00684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171AD" w14:textId="3F59C140" w:rsidR="008413C0" w:rsidRDefault="0084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B6E62" w14:textId="77777777" w:rsidR="00684A63" w:rsidRDefault="00684A63" w:rsidP="004A5809">
      <w:pPr>
        <w:spacing w:after="0" w:line="240" w:lineRule="auto"/>
      </w:pPr>
      <w:r>
        <w:separator/>
      </w:r>
    </w:p>
  </w:footnote>
  <w:footnote w:type="continuationSeparator" w:id="0">
    <w:p w14:paraId="1EB1847C" w14:textId="77777777" w:rsidR="00684A63" w:rsidRDefault="00684A63" w:rsidP="004A5809">
      <w:pPr>
        <w:spacing w:after="0" w:line="240" w:lineRule="auto"/>
      </w:pPr>
      <w:r>
        <w:continuationSeparator/>
      </w:r>
    </w:p>
  </w:footnote>
  <w:footnote w:type="continuationNotice" w:id="1">
    <w:p w14:paraId="40A633F6" w14:textId="77777777" w:rsidR="00684A63" w:rsidRDefault="00684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E363" w14:textId="77777777" w:rsidR="004A5809" w:rsidRDefault="004A5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37CE"/>
    <w:multiLevelType w:val="hybridMultilevel"/>
    <w:tmpl w:val="35C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94B94"/>
    <w:multiLevelType w:val="hybridMultilevel"/>
    <w:tmpl w:val="B37E5DC8"/>
    <w:lvl w:ilvl="0" w:tplc="5FD4E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4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8D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9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44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66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6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2E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4118">
    <w:abstractNumId w:val="1"/>
  </w:num>
  <w:num w:numId="2" w16cid:durableId="121323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EE"/>
    <w:rsid w:val="000053FE"/>
    <w:rsid w:val="00005922"/>
    <w:rsid w:val="00006513"/>
    <w:rsid w:val="00007BAD"/>
    <w:rsid w:val="000511A3"/>
    <w:rsid w:val="00053975"/>
    <w:rsid w:val="00061B78"/>
    <w:rsid w:val="0006474F"/>
    <w:rsid w:val="00065651"/>
    <w:rsid w:val="00066391"/>
    <w:rsid w:val="00075C6B"/>
    <w:rsid w:val="00095313"/>
    <w:rsid w:val="000960D4"/>
    <w:rsid w:val="00097217"/>
    <w:rsid w:val="00097371"/>
    <w:rsid w:val="000A7181"/>
    <w:rsid w:val="000B0079"/>
    <w:rsid w:val="000B0810"/>
    <w:rsid w:val="000D3DBB"/>
    <w:rsid w:val="000F0868"/>
    <w:rsid w:val="00105453"/>
    <w:rsid w:val="00114265"/>
    <w:rsid w:val="001228A8"/>
    <w:rsid w:val="001274A5"/>
    <w:rsid w:val="001432B7"/>
    <w:rsid w:val="00160F78"/>
    <w:rsid w:val="001754D1"/>
    <w:rsid w:val="00176A1A"/>
    <w:rsid w:val="00177A9C"/>
    <w:rsid w:val="001915FC"/>
    <w:rsid w:val="001A3D99"/>
    <w:rsid w:val="001B17DD"/>
    <w:rsid w:val="001B6EA8"/>
    <w:rsid w:val="001D598C"/>
    <w:rsid w:val="001D7379"/>
    <w:rsid w:val="001E2355"/>
    <w:rsid w:val="001F270A"/>
    <w:rsid w:val="00205822"/>
    <w:rsid w:val="002125BF"/>
    <w:rsid w:val="002266D5"/>
    <w:rsid w:val="00233FC9"/>
    <w:rsid w:val="00235960"/>
    <w:rsid w:val="002366D3"/>
    <w:rsid w:val="0025014B"/>
    <w:rsid w:val="00253812"/>
    <w:rsid w:val="00255DFF"/>
    <w:rsid w:val="0026065B"/>
    <w:rsid w:val="00261836"/>
    <w:rsid w:val="0027501E"/>
    <w:rsid w:val="00285C94"/>
    <w:rsid w:val="00293410"/>
    <w:rsid w:val="00294780"/>
    <w:rsid w:val="00294861"/>
    <w:rsid w:val="002A232C"/>
    <w:rsid w:val="002A6580"/>
    <w:rsid w:val="002B68AF"/>
    <w:rsid w:val="002C17CB"/>
    <w:rsid w:val="002C57D2"/>
    <w:rsid w:val="002D3345"/>
    <w:rsid w:val="002E0BCB"/>
    <w:rsid w:val="002E7AC2"/>
    <w:rsid w:val="00302671"/>
    <w:rsid w:val="0032743D"/>
    <w:rsid w:val="003339DB"/>
    <w:rsid w:val="0033619A"/>
    <w:rsid w:val="00337DC0"/>
    <w:rsid w:val="0034059F"/>
    <w:rsid w:val="00341AF0"/>
    <w:rsid w:val="00343ACD"/>
    <w:rsid w:val="003506D1"/>
    <w:rsid w:val="00383BFE"/>
    <w:rsid w:val="00386FFC"/>
    <w:rsid w:val="00387CDF"/>
    <w:rsid w:val="00397106"/>
    <w:rsid w:val="0039760C"/>
    <w:rsid w:val="003A4812"/>
    <w:rsid w:val="003B1FAC"/>
    <w:rsid w:val="003B4F06"/>
    <w:rsid w:val="003C59B1"/>
    <w:rsid w:val="003D70B2"/>
    <w:rsid w:val="003E1FD1"/>
    <w:rsid w:val="003E4375"/>
    <w:rsid w:val="003F447D"/>
    <w:rsid w:val="003F4EDF"/>
    <w:rsid w:val="003F6E1A"/>
    <w:rsid w:val="0044032D"/>
    <w:rsid w:val="00447802"/>
    <w:rsid w:val="00466AF4"/>
    <w:rsid w:val="00466E91"/>
    <w:rsid w:val="00475889"/>
    <w:rsid w:val="00483DAD"/>
    <w:rsid w:val="00496BE5"/>
    <w:rsid w:val="004A3830"/>
    <w:rsid w:val="004A5809"/>
    <w:rsid w:val="004B5CC3"/>
    <w:rsid w:val="004C15D8"/>
    <w:rsid w:val="004C3826"/>
    <w:rsid w:val="004D1E45"/>
    <w:rsid w:val="004F2BF3"/>
    <w:rsid w:val="004F6CB1"/>
    <w:rsid w:val="00526EA0"/>
    <w:rsid w:val="00527EF9"/>
    <w:rsid w:val="00541E12"/>
    <w:rsid w:val="005500FE"/>
    <w:rsid w:val="005675D6"/>
    <w:rsid w:val="00576C84"/>
    <w:rsid w:val="00592CBA"/>
    <w:rsid w:val="005A192C"/>
    <w:rsid w:val="005A2633"/>
    <w:rsid w:val="005C1D04"/>
    <w:rsid w:val="005D3C4C"/>
    <w:rsid w:val="005D7198"/>
    <w:rsid w:val="005E49B5"/>
    <w:rsid w:val="005F001B"/>
    <w:rsid w:val="005F2FFF"/>
    <w:rsid w:val="005F70F1"/>
    <w:rsid w:val="00611CAA"/>
    <w:rsid w:val="00615079"/>
    <w:rsid w:val="00627920"/>
    <w:rsid w:val="00643A13"/>
    <w:rsid w:val="00644301"/>
    <w:rsid w:val="00655CD2"/>
    <w:rsid w:val="00656B0E"/>
    <w:rsid w:val="00683ABB"/>
    <w:rsid w:val="00684A63"/>
    <w:rsid w:val="006856F8"/>
    <w:rsid w:val="00692C83"/>
    <w:rsid w:val="006B055E"/>
    <w:rsid w:val="006C04D0"/>
    <w:rsid w:val="006C0F9F"/>
    <w:rsid w:val="006C55FC"/>
    <w:rsid w:val="006D2C7D"/>
    <w:rsid w:val="006D2EDA"/>
    <w:rsid w:val="006D30A0"/>
    <w:rsid w:val="006D638C"/>
    <w:rsid w:val="006E540E"/>
    <w:rsid w:val="0071043C"/>
    <w:rsid w:val="00712EBF"/>
    <w:rsid w:val="00714492"/>
    <w:rsid w:val="00725FED"/>
    <w:rsid w:val="00734927"/>
    <w:rsid w:val="00735A1D"/>
    <w:rsid w:val="007369E5"/>
    <w:rsid w:val="007400CC"/>
    <w:rsid w:val="00745D8A"/>
    <w:rsid w:val="007625EE"/>
    <w:rsid w:val="00762A03"/>
    <w:rsid w:val="007736D5"/>
    <w:rsid w:val="007A596D"/>
    <w:rsid w:val="007C23FF"/>
    <w:rsid w:val="007C7ACE"/>
    <w:rsid w:val="007D239C"/>
    <w:rsid w:val="007D3510"/>
    <w:rsid w:val="007E2A43"/>
    <w:rsid w:val="008111FA"/>
    <w:rsid w:val="00826BDF"/>
    <w:rsid w:val="0083EF4C"/>
    <w:rsid w:val="008413C0"/>
    <w:rsid w:val="00847F22"/>
    <w:rsid w:val="00860373"/>
    <w:rsid w:val="00873B69"/>
    <w:rsid w:val="00882A89"/>
    <w:rsid w:val="00884986"/>
    <w:rsid w:val="008863D0"/>
    <w:rsid w:val="00886752"/>
    <w:rsid w:val="00894EC1"/>
    <w:rsid w:val="00896AF6"/>
    <w:rsid w:val="008B1B6A"/>
    <w:rsid w:val="008B2545"/>
    <w:rsid w:val="008C4CBF"/>
    <w:rsid w:val="008D20B3"/>
    <w:rsid w:val="008D6C86"/>
    <w:rsid w:val="008F3851"/>
    <w:rsid w:val="009006EB"/>
    <w:rsid w:val="00911925"/>
    <w:rsid w:val="00913C53"/>
    <w:rsid w:val="009323C9"/>
    <w:rsid w:val="00937B7C"/>
    <w:rsid w:val="00942359"/>
    <w:rsid w:val="00950AA3"/>
    <w:rsid w:val="009539B4"/>
    <w:rsid w:val="009550A4"/>
    <w:rsid w:val="0098371F"/>
    <w:rsid w:val="00991E53"/>
    <w:rsid w:val="0099276E"/>
    <w:rsid w:val="0099719E"/>
    <w:rsid w:val="009A2DB0"/>
    <w:rsid w:val="009A47A9"/>
    <w:rsid w:val="009B3E45"/>
    <w:rsid w:val="009C4336"/>
    <w:rsid w:val="009C615A"/>
    <w:rsid w:val="009C6CE6"/>
    <w:rsid w:val="009D431E"/>
    <w:rsid w:val="009E47AD"/>
    <w:rsid w:val="009E4B2E"/>
    <w:rsid w:val="009E5A2F"/>
    <w:rsid w:val="009F5E5E"/>
    <w:rsid w:val="00A01AA7"/>
    <w:rsid w:val="00A03B07"/>
    <w:rsid w:val="00A05CCB"/>
    <w:rsid w:val="00A220EB"/>
    <w:rsid w:val="00A26C82"/>
    <w:rsid w:val="00A27FC5"/>
    <w:rsid w:val="00A350CA"/>
    <w:rsid w:val="00A44C21"/>
    <w:rsid w:val="00A616FB"/>
    <w:rsid w:val="00A64CDB"/>
    <w:rsid w:val="00A73F1E"/>
    <w:rsid w:val="00A772A0"/>
    <w:rsid w:val="00A777A9"/>
    <w:rsid w:val="00A77930"/>
    <w:rsid w:val="00A857F0"/>
    <w:rsid w:val="00A94996"/>
    <w:rsid w:val="00AC4534"/>
    <w:rsid w:val="00AE3FBE"/>
    <w:rsid w:val="00AF21F6"/>
    <w:rsid w:val="00AF2FE4"/>
    <w:rsid w:val="00AF3B69"/>
    <w:rsid w:val="00AF79D4"/>
    <w:rsid w:val="00B2178E"/>
    <w:rsid w:val="00B222CB"/>
    <w:rsid w:val="00B267D4"/>
    <w:rsid w:val="00B436B6"/>
    <w:rsid w:val="00B519E9"/>
    <w:rsid w:val="00B55D8B"/>
    <w:rsid w:val="00B7038A"/>
    <w:rsid w:val="00B83559"/>
    <w:rsid w:val="00B84977"/>
    <w:rsid w:val="00B87D84"/>
    <w:rsid w:val="00BA738D"/>
    <w:rsid w:val="00BD7221"/>
    <w:rsid w:val="00BE5142"/>
    <w:rsid w:val="00BF4D7F"/>
    <w:rsid w:val="00BF7CC4"/>
    <w:rsid w:val="00C07251"/>
    <w:rsid w:val="00C11FB8"/>
    <w:rsid w:val="00C13E81"/>
    <w:rsid w:val="00C22AC6"/>
    <w:rsid w:val="00C24A49"/>
    <w:rsid w:val="00C4220A"/>
    <w:rsid w:val="00C46D70"/>
    <w:rsid w:val="00C52EF3"/>
    <w:rsid w:val="00C566D6"/>
    <w:rsid w:val="00C73965"/>
    <w:rsid w:val="00C80FAC"/>
    <w:rsid w:val="00C92652"/>
    <w:rsid w:val="00CC0479"/>
    <w:rsid w:val="00CC4756"/>
    <w:rsid w:val="00CC5ECF"/>
    <w:rsid w:val="00CD0B41"/>
    <w:rsid w:val="00CD510C"/>
    <w:rsid w:val="00CE0A1E"/>
    <w:rsid w:val="00CF3939"/>
    <w:rsid w:val="00CF4A3F"/>
    <w:rsid w:val="00D02BEE"/>
    <w:rsid w:val="00D03626"/>
    <w:rsid w:val="00D30B5B"/>
    <w:rsid w:val="00D3758C"/>
    <w:rsid w:val="00D37A7A"/>
    <w:rsid w:val="00D41BF0"/>
    <w:rsid w:val="00D63EFB"/>
    <w:rsid w:val="00D64F7C"/>
    <w:rsid w:val="00D6690C"/>
    <w:rsid w:val="00D6715D"/>
    <w:rsid w:val="00D7283C"/>
    <w:rsid w:val="00D866DD"/>
    <w:rsid w:val="00DA3A4C"/>
    <w:rsid w:val="00DA7342"/>
    <w:rsid w:val="00DA73D4"/>
    <w:rsid w:val="00DB28A5"/>
    <w:rsid w:val="00DC3172"/>
    <w:rsid w:val="00DD4599"/>
    <w:rsid w:val="00DD4B53"/>
    <w:rsid w:val="00DE653D"/>
    <w:rsid w:val="00DF53AE"/>
    <w:rsid w:val="00E033CA"/>
    <w:rsid w:val="00E13381"/>
    <w:rsid w:val="00E26F8F"/>
    <w:rsid w:val="00E35FFA"/>
    <w:rsid w:val="00E50C9A"/>
    <w:rsid w:val="00E60C93"/>
    <w:rsid w:val="00E77A64"/>
    <w:rsid w:val="00E92329"/>
    <w:rsid w:val="00E92660"/>
    <w:rsid w:val="00E94F40"/>
    <w:rsid w:val="00E95420"/>
    <w:rsid w:val="00E967EF"/>
    <w:rsid w:val="00EB2312"/>
    <w:rsid w:val="00EB5541"/>
    <w:rsid w:val="00EB6C03"/>
    <w:rsid w:val="00EE4217"/>
    <w:rsid w:val="00EE5227"/>
    <w:rsid w:val="00EF016E"/>
    <w:rsid w:val="00EF7EB7"/>
    <w:rsid w:val="00F123B2"/>
    <w:rsid w:val="00F138A4"/>
    <w:rsid w:val="00F27DC5"/>
    <w:rsid w:val="00F32E44"/>
    <w:rsid w:val="00F350CD"/>
    <w:rsid w:val="00F74F12"/>
    <w:rsid w:val="00F763C2"/>
    <w:rsid w:val="00F85C95"/>
    <w:rsid w:val="00F861DD"/>
    <w:rsid w:val="00F96B55"/>
    <w:rsid w:val="00FB5DE2"/>
    <w:rsid w:val="00FC096A"/>
    <w:rsid w:val="00FC165F"/>
    <w:rsid w:val="00FC49A2"/>
    <w:rsid w:val="00FC5E79"/>
    <w:rsid w:val="00FF6208"/>
    <w:rsid w:val="00FF69F8"/>
    <w:rsid w:val="013F094D"/>
    <w:rsid w:val="019D87C7"/>
    <w:rsid w:val="020761C5"/>
    <w:rsid w:val="02644EF5"/>
    <w:rsid w:val="04795718"/>
    <w:rsid w:val="048F8A7E"/>
    <w:rsid w:val="04A2AD5A"/>
    <w:rsid w:val="0588E59E"/>
    <w:rsid w:val="05DEFC13"/>
    <w:rsid w:val="05F83722"/>
    <w:rsid w:val="06080DFC"/>
    <w:rsid w:val="064047FE"/>
    <w:rsid w:val="06522D73"/>
    <w:rsid w:val="069451BC"/>
    <w:rsid w:val="06B9E294"/>
    <w:rsid w:val="06D7A89C"/>
    <w:rsid w:val="076B1C6F"/>
    <w:rsid w:val="079E65DB"/>
    <w:rsid w:val="07A23272"/>
    <w:rsid w:val="07BA4218"/>
    <w:rsid w:val="084D8D3A"/>
    <w:rsid w:val="086AFB04"/>
    <w:rsid w:val="08C08660"/>
    <w:rsid w:val="09DA1F7E"/>
    <w:rsid w:val="0A75C92C"/>
    <w:rsid w:val="0B00DF31"/>
    <w:rsid w:val="0B0D3DA2"/>
    <w:rsid w:val="0B2641D1"/>
    <w:rsid w:val="0BAC860C"/>
    <w:rsid w:val="0C013B02"/>
    <w:rsid w:val="0C014557"/>
    <w:rsid w:val="0C149DA8"/>
    <w:rsid w:val="0C5FB218"/>
    <w:rsid w:val="0CC53C6A"/>
    <w:rsid w:val="0DB06E09"/>
    <w:rsid w:val="0DBB2C98"/>
    <w:rsid w:val="0DD6C610"/>
    <w:rsid w:val="0E12A1A2"/>
    <w:rsid w:val="0E2BBE36"/>
    <w:rsid w:val="0E3797E4"/>
    <w:rsid w:val="0ECB8F2B"/>
    <w:rsid w:val="0F381738"/>
    <w:rsid w:val="0F766772"/>
    <w:rsid w:val="0F84A067"/>
    <w:rsid w:val="0F944DF8"/>
    <w:rsid w:val="103716E0"/>
    <w:rsid w:val="106920B1"/>
    <w:rsid w:val="1099C053"/>
    <w:rsid w:val="10CA42B5"/>
    <w:rsid w:val="11791328"/>
    <w:rsid w:val="11994900"/>
    <w:rsid w:val="11F4818E"/>
    <w:rsid w:val="120ED975"/>
    <w:rsid w:val="12A4A934"/>
    <w:rsid w:val="1327CA23"/>
    <w:rsid w:val="13845B67"/>
    <w:rsid w:val="13885174"/>
    <w:rsid w:val="14051669"/>
    <w:rsid w:val="14170E40"/>
    <w:rsid w:val="1422047E"/>
    <w:rsid w:val="14503F0E"/>
    <w:rsid w:val="14995A7D"/>
    <w:rsid w:val="14E86EFB"/>
    <w:rsid w:val="16197B22"/>
    <w:rsid w:val="16489D5D"/>
    <w:rsid w:val="16534DA2"/>
    <w:rsid w:val="166E9E06"/>
    <w:rsid w:val="16A4D162"/>
    <w:rsid w:val="16B95C20"/>
    <w:rsid w:val="16BCA59D"/>
    <w:rsid w:val="16CE9CF1"/>
    <w:rsid w:val="16E4E372"/>
    <w:rsid w:val="173DC1CF"/>
    <w:rsid w:val="17EB7647"/>
    <w:rsid w:val="18052E4F"/>
    <w:rsid w:val="188CA439"/>
    <w:rsid w:val="18DCD1FE"/>
    <w:rsid w:val="191C21B1"/>
    <w:rsid w:val="1943E7E5"/>
    <w:rsid w:val="1953E2E1"/>
    <w:rsid w:val="1AC0C5FE"/>
    <w:rsid w:val="1AF23A61"/>
    <w:rsid w:val="1C5FAD78"/>
    <w:rsid w:val="1D20C9E6"/>
    <w:rsid w:val="1D358E90"/>
    <w:rsid w:val="1D68D829"/>
    <w:rsid w:val="1D7D29B8"/>
    <w:rsid w:val="1E260C7C"/>
    <w:rsid w:val="1E966C2C"/>
    <w:rsid w:val="1EA12C69"/>
    <w:rsid w:val="1F1338B3"/>
    <w:rsid w:val="1F3FD7F3"/>
    <w:rsid w:val="1F467E70"/>
    <w:rsid w:val="1F49721A"/>
    <w:rsid w:val="1FC9A065"/>
    <w:rsid w:val="20BDD9F8"/>
    <w:rsid w:val="20E9FD99"/>
    <w:rsid w:val="21EC7CC0"/>
    <w:rsid w:val="22F39C67"/>
    <w:rsid w:val="2360A5CC"/>
    <w:rsid w:val="2399ACF1"/>
    <w:rsid w:val="241C359A"/>
    <w:rsid w:val="244820B4"/>
    <w:rsid w:val="24F24CE1"/>
    <w:rsid w:val="2513A555"/>
    <w:rsid w:val="25221032"/>
    <w:rsid w:val="2564C99F"/>
    <w:rsid w:val="25D773A4"/>
    <w:rsid w:val="25FAC79F"/>
    <w:rsid w:val="2627550D"/>
    <w:rsid w:val="26BBE0C1"/>
    <w:rsid w:val="275C3942"/>
    <w:rsid w:val="27874048"/>
    <w:rsid w:val="2968E49E"/>
    <w:rsid w:val="2A062663"/>
    <w:rsid w:val="2ACEDF73"/>
    <w:rsid w:val="2AE80DB3"/>
    <w:rsid w:val="2B06BAF0"/>
    <w:rsid w:val="2B65164D"/>
    <w:rsid w:val="2C225767"/>
    <w:rsid w:val="2CF6F175"/>
    <w:rsid w:val="2D0AF8A0"/>
    <w:rsid w:val="2D2CB540"/>
    <w:rsid w:val="2D537346"/>
    <w:rsid w:val="2D72442D"/>
    <w:rsid w:val="2D7B2397"/>
    <w:rsid w:val="2DA913A6"/>
    <w:rsid w:val="2DE5AC2D"/>
    <w:rsid w:val="2E06D851"/>
    <w:rsid w:val="2E704074"/>
    <w:rsid w:val="2E8DF11D"/>
    <w:rsid w:val="2E9CB70F"/>
    <w:rsid w:val="2EB979F6"/>
    <w:rsid w:val="2EBE984D"/>
    <w:rsid w:val="2F2F3775"/>
    <w:rsid w:val="2F3B94C5"/>
    <w:rsid w:val="2F74F0B5"/>
    <w:rsid w:val="2FE4B315"/>
    <w:rsid w:val="302A6B85"/>
    <w:rsid w:val="3058AAFD"/>
    <w:rsid w:val="30D89F6B"/>
    <w:rsid w:val="3134DCEB"/>
    <w:rsid w:val="31922D40"/>
    <w:rsid w:val="31C09131"/>
    <w:rsid w:val="320D1B17"/>
    <w:rsid w:val="321A3528"/>
    <w:rsid w:val="3223DE2F"/>
    <w:rsid w:val="326E748A"/>
    <w:rsid w:val="32986D6E"/>
    <w:rsid w:val="32F1C914"/>
    <w:rsid w:val="333476DA"/>
    <w:rsid w:val="33554805"/>
    <w:rsid w:val="336A78FF"/>
    <w:rsid w:val="339AD9E4"/>
    <w:rsid w:val="34620DC3"/>
    <w:rsid w:val="34CFFEAB"/>
    <w:rsid w:val="34F2D036"/>
    <w:rsid w:val="351292A7"/>
    <w:rsid w:val="352B3114"/>
    <w:rsid w:val="353337D1"/>
    <w:rsid w:val="356C0848"/>
    <w:rsid w:val="358CECEF"/>
    <w:rsid w:val="3591ADE9"/>
    <w:rsid w:val="35A0065A"/>
    <w:rsid w:val="361AEDD4"/>
    <w:rsid w:val="365F8B47"/>
    <w:rsid w:val="37570824"/>
    <w:rsid w:val="37AAB4BB"/>
    <w:rsid w:val="37C83C6F"/>
    <w:rsid w:val="37D1A13C"/>
    <w:rsid w:val="37F3B18B"/>
    <w:rsid w:val="3849A979"/>
    <w:rsid w:val="385381EB"/>
    <w:rsid w:val="38B39B80"/>
    <w:rsid w:val="38B78000"/>
    <w:rsid w:val="38D0B007"/>
    <w:rsid w:val="390BB428"/>
    <w:rsid w:val="391627D0"/>
    <w:rsid w:val="3A5F64C5"/>
    <w:rsid w:val="3A70F576"/>
    <w:rsid w:val="3B2CD9C5"/>
    <w:rsid w:val="3BAD43BD"/>
    <w:rsid w:val="3C6D1FA8"/>
    <w:rsid w:val="3CB8ABD4"/>
    <w:rsid w:val="3CDC9CEC"/>
    <w:rsid w:val="3D1D1A9C"/>
    <w:rsid w:val="3D21211C"/>
    <w:rsid w:val="3D21775F"/>
    <w:rsid w:val="3D3BE613"/>
    <w:rsid w:val="3E08F009"/>
    <w:rsid w:val="3E19EBB8"/>
    <w:rsid w:val="3EB8EAFD"/>
    <w:rsid w:val="3ECB26E7"/>
    <w:rsid w:val="3EDA8A41"/>
    <w:rsid w:val="3EF077B8"/>
    <w:rsid w:val="3F1D5980"/>
    <w:rsid w:val="3F6B7782"/>
    <w:rsid w:val="403121BC"/>
    <w:rsid w:val="403A7525"/>
    <w:rsid w:val="406C8197"/>
    <w:rsid w:val="407131E4"/>
    <w:rsid w:val="40826752"/>
    <w:rsid w:val="40D61CA3"/>
    <w:rsid w:val="4172A463"/>
    <w:rsid w:val="41F3D9E8"/>
    <w:rsid w:val="4237CEF0"/>
    <w:rsid w:val="42459A82"/>
    <w:rsid w:val="4271A71B"/>
    <w:rsid w:val="42C3AAF6"/>
    <w:rsid w:val="42F31EE6"/>
    <w:rsid w:val="4316C0F3"/>
    <w:rsid w:val="431E3C49"/>
    <w:rsid w:val="434D8102"/>
    <w:rsid w:val="43657D26"/>
    <w:rsid w:val="438FAA49"/>
    <w:rsid w:val="43BEADE1"/>
    <w:rsid w:val="43CFBE91"/>
    <w:rsid w:val="43D43297"/>
    <w:rsid w:val="43E16AE3"/>
    <w:rsid w:val="43FE9D7E"/>
    <w:rsid w:val="4405E528"/>
    <w:rsid w:val="4425D4A9"/>
    <w:rsid w:val="44A1597A"/>
    <w:rsid w:val="44ADE89D"/>
    <w:rsid w:val="44E6585C"/>
    <w:rsid w:val="4509138A"/>
    <w:rsid w:val="4518DC96"/>
    <w:rsid w:val="453C9983"/>
    <w:rsid w:val="4568620F"/>
    <w:rsid w:val="45974C0C"/>
    <w:rsid w:val="4597CC8A"/>
    <w:rsid w:val="45BF89F8"/>
    <w:rsid w:val="45C0FC1F"/>
    <w:rsid w:val="45E81A0C"/>
    <w:rsid w:val="4685F42E"/>
    <w:rsid w:val="46A34265"/>
    <w:rsid w:val="46B033AA"/>
    <w:rsid w:val="46F95A38"/>
    <w:rsid w:val="4744A594"/>
    <w:rsid w:val="47C455E6"/>
    <w:rsid w:val="47EA4CFE"/>
    <w:rsid w:val="47F350BE"/>
    <w:rsid w:val="4814700E"/>
    <w:rsid w:val="48151ACF"/>
    <w:rsid w:val="4832E0E2"/>
    <w:rsid w:val="483E2D99"/>
    <w:rsid w:val="4896B923"/>
    <w:rsid w:val="48AC3EC4"/>
    <w:rsid w:val="49367F2D"/>
    <w:rsid w:val="49400FAC"/>
    <w:rsid w:val="49A6C887"/>
    <w:rsid w:val="49BBE46C"/>
    <w:rsid w:val="49FEEBCD"/>
    <w:rsid w:val="4A084875"/>
    <w:rsid w:val="4A1250A1"/>
    <w:rsid w:val="4A1D6016"/>
    <w:rsid w:val="4A2756C3"/>
    <w:rsid w:val="4AD4DDA7"/>
    <w:rsid w:val="4B2DA4DD"/>
    <w:rsid w:val="4B556098"/>
    <w:rsid w:val="4B6EC8A3"/>
    <w:rsid w:val="4BA52329"/>
    <w:rsid w:val="4C6BF024"/>
    <w:rsid w:val="4C988226"/>
    <w:rsid w:val="4CD0A367"/>
    <w:rsid w:val="4CE2835F"/>
    <w:rsid w:val="4CF1FB42"/>
    <w:rsid w:val="4D064CD1"/>
    <w:rsid w:val="4DADA96F"/>
    <w:rsid w:val="4DC4D55B"/>
    <w:rsid w:val="4DC524BC"/>
    <w:rsid w:val="4E681D61"/>
    <w:rsid w:val="4E7FD0E8"/>
    <w:rsid w:val="4F481D61"/>
    <w:rsid w:val="4FA2C862"/>
    <w:rsid w:val="4FEC0B3D"/>
    <w:rsid w:val="503AB1E2"/>
    <w:rsid w:val="503DED93"/>
    <w:rsid w:val="5089A9B9"/>
    <w:rsid w:val="50BD2D7F"/>
    <w:rsid w:val="50E6313D"/>
    <w:rsid w:val="52203222"/>
    <w:rsid w:val="526B3457"/>
    <w:rsid w:val="536E73F0"/>
    <w:rsid w:val="53B6B21B"/>
    <w:rsid w:val="53BDA287"/>
    <w:rsid w:val="53C5BC65"/>
    <w:rsid w:val="541DB6E7"/>
    <w:rsid w:val="54E3E4CA"/>
    <w:rsid w:val="552CB4D1"/>
    <w:rsid w:val="55A7537C"/>
    <w:rsid w:val="5609BCA2"/>
    <w:rsid w:val="56146267"/>
    <w:rsid w:val="568AB8B8"/>
    <w:rsid w:val="5760F267"/>
    <w:rsid w:val="57672A28"/>
    <w:rsid w:val="57A4BA4B"/>
    <w:rsid w:val="57FD31AF"/>
    <w:rsid w:val="58665330"/>
    <w:rsid w:val="58BCE3EC"/>
    <w:rsid w:val="58D6586B"/>
    <w:rsid w:val="595D5D31"/>
    <w:rsid w:val="59B755ED"/>
    <w:rsid w:val="59BDC4C9"/>
    <w:rsid w:val="59BE1683"/>
    <w:rsid w:val="59CEACBB"/>
    <w:rsid w:val="59D17670"/>
    <w:rsid w:val="5A50FC64"/>
    <w:rsid w:val="5A6EBDB7"/>
    <w:rsid w:val="5ADCCFDB"/>
    <w:rsid w:val="5B37B428"/>
    <w:rsid w:val="5B9B0A2D"/>
    <w:rsid w:val="5CEF23B8"/>
    <w:rsid w:val="5D627A3E"/>
    <w:rsid w:val="5E60ACE8"/>
    <w:rsid w:val="5E664C45"/>
    <w:rsid w:val="5F0C2A87"/>
    <w:rsid w:val="5F17527C"/>
    <w:rsid w:val="5F1D2B68"/>
    <w:rsid w:val="5F1FD7C6"/>
    <w:rsid w:val="5F2ED306"/>
    <w:rsid w:val="5F5008C4"/>
    <w:rsid w:val="5F520D83"/>
    <w:rsid w:val="5FF8888A"/>
    <w:rsid w:val="603A0A6F"/>
    <w:rsid w:val="60633B06"/>
    <w:rsid w:val="6077E35A"/>
    <w:rsid w:val="60CAA367"/>
    <w:rsid w:val="61353628"/>
    <w:rsid w:val="61F501B0"/>
    <w:rsid w:val="628A2691"/>
    <w:rsid w:val="62EB8206"/>
    <w:rsid w:val="62FD1103"/>
    <w:rsid w:val="63DD1242"/>
    <w:rsid w:val="649003F1"/>
    <w:rsid w:val="64B79D3D"/>
    <w:rsid w:val="657B3E22"/>
    <w:rsid w:val="6580CB67"/>
    <w:rsid w:val="659228C6"/>
    <w:rsid w:val="65F05379"/>
    <w:rsid w:val="662CF29B"/>
    <w:rsid w:val="668A3482"/>
    <w:rsid w:val="66C10E93"/>
    <w:rsid w:val="66CC3FEA"/>
    <w:rsid w:val="670C9E75"/>
    <w:rsid w:val="67338195"/>
    <w:rsid w:val="679DED77"/>
    <w:rsid w:val="679FFB2E"/>
    <w:rsid w:val="67D2CC92"/>
    <w:rsid w:val="68039A6F"/>
    <w:rsid w:val="6814388F"/>
    <w:rsid w:val="68AFE98C"/>
    <w:rsid w:val="68B3BD41"/>
    <w:rsid w:val="68E2ACA6"/>
    <w:rsid w:val="69E7AC0B"/>
    <w:rsid w:val="6A5FB03A"/>
    <w:rsid w:val="6A8D7237"/>
    <w:rsid w:val="6A966D55"/>
    <w:rsid w:val="6AC5CDBA"/>
    <w:rsid w:val="6AE67397"/>
    <w:rsid w:val="6B2024EF"/>
    <w:rsid w:val="6B32B48A"/>
    <w:rsid w:val="6B7066B8"/>
    <w:rsid w:val="6BFDA22F"/>
    <w:rsid w:val="6C2C98A1"/>
    <w:rsid w:val="6D572776"/>
    <w:rsid w:val="6D8F0256"/>
    <w:rsid w:val="6DB36F84"/>
    <w:rsid w:val="6DD60C83"/>
    <w:rsid w:val="6E74F42C"/>
    <w:rsid w:val="6E97E717"/>
    <w:rsid w:val="6EADC0EC"/>
    <w:rsid w:val="6ED90E66"/>
    <w:rsid w:val="6F5E4DB4"/>
    <w:rsid w:val="6FDDDE77"/>
    <w:rsid w:val="6FF129D2"/>
    <w:rsid w:val="701FC527"/>
    <w:rsid w:val="70B8988D"/>
    <w:rsid w:val="70DFB219"/>
    <w:rsid w:val="719B6C5E"/>
    <w:rsid w:val="71C57DF9"/>
    <w:rsid w:val="725F3FAA"/>
    <w:rsid w:val="726B275F"/>
    <w:rsid w:val="726E3DEA"/>
    <w:rsid w:val="728581BD"/>
    <w:rsid w:val="728A9FB6"/>
    <w:rsid w:val="73B382DB"/>
    <w:rsid w:val="73B6EC03"/>
    <w:rsid w:val="73D72EC8"/>
    <w:rsid w:val="7425EACE"/>
    <w:rsid w:val="74534017"/>
    <w:rsid w:val="7458F1E0"/>
    <w:rsid w:val="75610A6B"/>
    <w:rsid w:val="75E01B22"/>
    <w:rsid w:val="7610BEC4"/>
    <w:rsid w:val="76506E24"/>
    <w:rsid w:val="76D4E489"/>
    <w:rsid w:val="772987CF"/>
    <w:rsid w:val="773B0E73"/>
    <w:rsid w:val="7767713D"/>
    <w:rsid w:val="782B6AD1"/>
    <w:rsid w:val="789A6433"/>
    <w:rsid w:val="78A65579"/>
    <w:rsid w:val="78F3C69C"/>
    <w:rsid w:val="7930143F"/>
    <w:rsid w:val="7930EA4D"/>
    <w:rsid w:val="796A7153"/>
    <w:rsid w:val="7A534900"/>
    <w:rsid w:val="7A5BCE7A"/>
    <w:rsid w:val="7AE5A2B8"/>
    <w:rsid w:val="7B13CD98"/>
    <w:rsid w:val="7B5C8B16"/>
    <w:rsid w:val="7B7026CA"/>
    <w:rsid w:val="7B981456"/>
    <w:rsid w:val="7BFB2BB4"/>
    <w:rsid w:val="7C10E8D3"/>
    <w:rsid w:val="7C436F50"/>
    <w:rsid w:val="7C514229"/>
    <w:rsid w:val="7C558E19"/>
    <w:rsid w:val="7CE588A1"/>
    <w:rsid w:val="7D03B755"/>
    <w:rsid w:val="7D205218"/>
    <w:rsid w:val="7DD436CC"/>
    <w:rsid w:val="7E181E63"/>
    <w:rsid w:val="7E1F17F9"/>
    <w:rsid w:val="7E44020D"/>
    <w:rsid w:val="7ECEB612"/>
    <w:rsid w:val="7FE2C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03C6C"/>
  <w15:chartTrackingRefBased/>
  <w15:docId w15:val="{1E4DB7E8-84E1-497D-8C7B-0BD04D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5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5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09"/>
  </w:style>
  <w:style w:type="paragraph" w:styleId="Footer">
    <w:name w:val="footer"/>
    <w:basedOn w:val="Normal"/>
    <w:link w:val="FooterChar"/>
    <w:uiPriority w:val="99"/>
    <w:unhideWhenUsed/>
    <w:rsid w:val="004A5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09"/>
  </w:style>
  <w:style w:type="paragraph" w:customStyle="1" w:styleId="Fixed">
    <w:name w:val="Fixed"/>
    <w:rsid w:val="004A5809"/>
    <w:pPr>
      <w:widowControl w:val="0"/>
      <w:autoSpaceDE w:val="0"/>
      <w:autoSpaceDN w:val="0"/>
      <w:adjustRightInd w:val="0"/>
      <w:spacing w:line="528" w:lineRule="atLeast"/>
      <w:ind w:left="144" w:right="-720"/>
    </w:pPr>
    <w:rPr>
      <w:rFonts w:ascii="Courier New" w:eastAsiaTheme="minorEastAsia" w:hAnsi="Courier New" w:cs="Courier New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7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329"/>
    <w:pPr>
      <w:ind w:left="720"/>
      <w:contextualSpacing/>
    </w:pPr>
  </w:style>
  <w:style w:type="character" w:customStyle="1" w:styleId="normaltextrun">
    <w:name w:val="normaltextrun"/>
    <w:basedOn w:val="DefaultParagraphFont"/>
    <w:rsid w:val="00B2178E"/>
  </w:style>
  <w:style w:type="character" w:customStyle="1" w:styleId="eop">
    <w:name w:val="eop"/>
    <w:basedOn w:val="DefaultParagraphFont"/>
    <w:rsid w:val="00B2178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0838152D8B248B9E57EBF2A55A452" ma:contentTypeVersion="12" ma:contentTypeDescription="Create a new document." ma:contentTypeScope="" ma:versionID="f9952f206b634c3401c5dfdce7bdaf15">
  <xsd:schema xmlns:xsd="http://www.w3.org/2001/XMLSchema" xmlns:xs="http://www.w3.org/2001/XMLSchema" xmlns:p="http://schemas.microsoft.com/office/2006/metadata/properties" xmlns:ns3="8a9123c3-a155-4ca0-aec1-96e689d81eae" xmlns:ns4="b4794af5-d5e4-472a-8e47-b4378eb64749" targetNamespace="http://schemas.microsoft.com/office/2006/metadata/properties" ma:root="true" ma:fieldsID="6c6a42e2fad05f119dc199292967f510" ns3:_="" ns4:_="">
    <xsd:import namespace="8a9123c3-a155-4ca0-aec1-96e689d81eae"/>
    <xsd:import namespace="b4794af5-d5e4-472a-8e47-b4378eb64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23c3-a155-4ca0-aec1-96e689d81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af5-d5e4-472a-8e47-b4378eb64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032C8-DEC6-4B7B-89A3-4B317603A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6673EB-7B14-4ACA-9155-4817F987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23c3-a155-4ca0-aec1-96e689d81eae"/>
    <ds:schemaRef ds:uri="b4794af5-d5e4-472a-8e47-b4378eb64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021A0-E05D-4AC4-A03E-DFB27453E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1CCA4-6B34-4226-A52F-450FA2F82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okol Shulman</dc:creator>
  <cp:keywords/>
  <dc:description/>
  <cp:lastModifiedBy>Shulman, Jane Sokol (MCD)</cp:lastModifiedBy>
  <cp:revision>2</cp:revision>
  <cp:lastPrinted>2023-09-26T21:02:00Z</cp:lastPrinted>
  <dcterms:created xsi:type="dcterms:W3CDTF">2024-09-23T17:59:00Z</dcterms:created>
  <dcterms:modified xsi:type="dcterms:W3CDTF">2024-09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0838152D8B248B9E57EBF2A55A452</vt:lpwstr>
  </property>
</Properties>
</file>